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BA8" w:rsidRPr="00140BA8" w:rsidRDefault="00180050" w:rsidP="00140BA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47BFD" w:rsidRPr="00140BA8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яснительная записка </w:t>
      </w:r>
    </w:p>
    <w:p w:rsidR="00D46955" w:rsidRPr="00D46955" w:rsidRDefault="00D46955" w:rsidP="00D4695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46955">
        <w:rPr>
          <w:rFonts w:ascii="Times New Roman" w:hAnsi="Times New Roman" w:cs="Times New Roman"/>
          <w:sz w:val="28"/>
          <w:szCs w:val="28"/>
          <w:u w:val="single"/>
        </w:rPr>
        <w:t xml:space="preserve">Об утверждении  </w:t>
      </w:r>
      <w:proofErr w:type="gramStart"/>
      <w:r w:rsidRPr="00D46955">
        <w:rPr>
          <w:rFonts w:ascii="Times New Roman" w:hAnsi="Times New Roman" w:cs="Times New Roman"/>
          <w:sz w:val="28"/>
          <w:szCs w:val="28"/>
          <w:u w:val="single"/>
        </w:rPr>
        <w:t>Муниципальной</w:t>
      </w:r>
      <w:proofErr w:type="gramEnd"/>
      <w:r w:rsidRPr="00D4695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D46955" w:rsidRPr="00D46955" w:rsidRDefault="00D46955" w:rsidP="00D4695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46955">
        <w:rPr>
          <w:rFonts w:ascii="Times New Roman" w:hAnsi="Times New Roman" w:cs="Times New Roman"/>
          <w:sz w:val="28"/>
          <w:szCs w:val="28"/>
          <w:u w:val="single"/>
        </w:rPr>
        <w:t>программ</w:t>
      </w:r>
      <w:r>
        <w:rPr>
          <w:rFonts w:ascii="Times New Roman" w:hAnsi="Times New Roman" w:cs="Times New Roman"/>
          <w:sz w:val="28"/>
          <w:szCs w:val="28"/>
          <w:u w:val="single"/>
        </w:rPr>
        <w:t>ы</w:t>
      </w:r>
      <w:r w:rsidRPr="00D46955">
        <w:rPr>
          <w:rFonts w:ascii="Times New Roman" w:hAnsi="Times New Roman" w:cs="Times New Roman"/>
          <w:sz w:val="28"/>
          <w:szCs w:val="28"/>
          <w:u w:val="single"/>
        </w:rPr>
        <w:t xml:space="preserve">  «Обеспечение безопасности </w:t>
      </w:r>
    </w:p>
    <w:p w:rsidR="00D46955" w:rsidRPr="00D46955" w:rsidRDefault="00D46955" w:rsidP="00D4695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46955">
        <w:rPr>
          <w:rFonts w:ascii="Times New Roman" w:hAnsi="Times New Roman" w:cs="Times New Roman"/>
          <w:sz w:val="28"/>
          <w:szCs w:val="28"/>
          <w:u w:val="single"/>
        </w:rPr>
        <w:t xml:space="preserve">на территории </w:t>
      </w:r>
      <w:proofErr w:type="spellStart"/>
      <w:r w:rsidRPr="00D46955">
        <w:rPr>
          <w:rFonts w:ascii="Times New Roman" w:hAnsi="Times New Roman" w:cs="Times New Roman"/>
          <w:sz w:val="28"/>
          <w:szCs w:val="28"/>
          <w:u w:val="single"/>
        </w:rPr>
        <w:t>Гаринского</w:t>
      </w:r>
      <w:proofErr w:type="spellEnd"/>
      <w:r w:rsidRPr="00D46955">
        <w:rPr>
          <w:rFonts w:ascii="Times New Roman" w:hAnsi="Times New Roman" w:cs="Times New Roman"/>
          <w:sz w:val="28"/>
          <w:szCs w:val="28"/>
          <w:u w:val="single"/>
        </w:rPr>
        <w:t xml:space="preserve"> городского округа </w:t>
      </w:r>
    </w:p>
    <w:p w:rsidR="00140BA8" w:rsidRPr="00140BA8" w:rsidRDefault="00D46955" w:rsidP="00D469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D46955">
        <w:rPr>
          <w:rFonts w:ascii="Times New Roman" w:hAnsi="Times New Roman" w:cs="Times New Roman"/>
          <w:sz w:val="28"/>
          <w:szCs w:val="28"/>
          <w:u w:val="single"/>
        </w:rPr>
        <w:t>на 2021 - 2024 годы»</w:t>
      </w:r>
    </w:p>
    <w:p w:rsidR="00B42057" w:rsidRDefault="00B42057" w:rsidP="003470ED">
      <w:pPr>
        <w:suppressAutoHyphens/>
        <w:autoSpaceDE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81B2F" w:rsidRPr="00C81B2F" w:rsidRDefault="00B42057" w:rsidP="00A1526F">
      <w:pPr>
        <w:suppressAutoHyphens/>
        <w:autoSpaceDE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42057"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нении пункта 4.4 вопроса III</w:t>
      </w:r>
      <w:r w:rsidR="009911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токола</w:t>
      </w:r>
      <w:r w:rsidRPr="00B420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83D0B" w:rsidRPr="00083D0B">
        <w:rPr>
          <w:rFonts w:ascii="Times New Roman" w:eastAsia="Times New Roman" w:hAnsi="Times New Roman" w:cs="Times New Roman"/>
          <w:sz w:val="28"/>
          <w:szCs w:val="28"/>
          <w:lang w:eastAsia="ar-SA"/>
        </w:rPr>
        <w:t>оперативного совещания Правительства Свердловской области</w:t>
      </w:r>
      <w:r w:rsidRPr="00B420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16 июля 2020 года (рег. от 20.07.2020 № 12-ОП</w:t>
      </w:r>
      <w:r w:rsidR="00A92312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C81B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C22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 </w:t>
      </w:r>
      <w:proofErr w:type="spellStart"/>
      <w:r w:rsidR="00EC225F">
        <w:rPr>
          <w:rFonts w:ascii="Times New Roman" w:eastAsia="Times New Roman" w:hAnsi="Times New Roman" w:cs="Times New Roman"/>
          <w:sz w:val="28"/>
          <w:szCs w:val="28"/>
          <w:lang w:eastAsia="ar-SA"/>
        </w:rPr>
        <w:t>Гаринского</w:t>
      </w:r>
      <w:proofErr w:type="spellEnd"/>
      <w:r w:rsidR="00EC22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родского округа необходи</w:t>
      </w:r>
      <w:r w:rsidR="00BF5F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о разработать дополнительно </w:t>
      </w:r>
      <w:r w:rsidR="00EC225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у «</w:t>
      </w:r>
      <w:r w:rsidR="00EC225F" w:rsidRPr="00EC22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еспечение безопасности на водных объектах на территории </w:t>
      </w:r>
      <w:proofErr w:type="spellStart"/>
      <w:r w:rsidR="00EC225F" w:rsidRPr="00EC225F">
        <w:rPr>
          <w:rFonts w:ascii="Times New Roman" w:eastAsia="Times New Roman" w:hAnsi="Times New Roman" w:cs="Times New Roman"/>
          <w:sz w:val="28"/>
          <w:szCs w:val="28"/>
          <w:lang w:eastAsia="ar-SA"/>
        </w:rPr>
        <w:t>Гаринского</w:t>
      </w:r>
      <w:proofErr w:type="spellEnd"/>
      <w:r w:rsidR="00EC225F" w:rsidRPr="00EC22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городского округа»</w:t>
      </w:r>
      <w:r w:rsidR="00EC225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FA07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1526F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вязи с тем</w:t>
      </w:r>
      <w:r w:rsidR="00A92312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A152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92312">
        <w:rPr>
          <w:rFonts w:ascii="Times New Roman" w:eastAsia="Times New Roman" w:hAnsi="Times New Roman" w:cs="Times New Roman"/>
          <w:sz w:val="28"/>
          <w:szCs w:val="28"/>
          <w:lang w:eastAsia="ar-SA"/>
        </w:rPr>
        <w:t>что сумма на реализа</w:t>
      </w:r>
      <w:r w:rsidR="00FA0799">
        <w:rPr>
          <w:rFonts w:ascii="Times New Roman" w:eastAsia="Times New Roman" w:hAnsi="Times New Roman" w:cs="Times New Roman"/>
          <w:sz w:val="28"/>
          <w:szCs w:val="28"/>
          <w:lang w:eastAsia="ar-SA"/>
        </w:rPr>
        <w:t>цию данной программы очень мала</w:t>
      </w:r>
      <w:r w:rsidR="00A1526F">
        <w:rPr>
          <w:rFonts w:ascii="Times New Roman" w:eastAsia="Times New Roman" w:hAnsi="Times New Roman" w:cs="Times New Roman"/>
          <w:sz w:val="28"/>
          <w:szCs w:val="28"/>
          <w:lang w:eastAsia="ar-SA"/>
        </w:rPr>
        <w:t>(15 тыс. руб.  в год)</w:t>
      </w:r>
      <w:r w:rsidR="00FA07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A92312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="00FA0799">
        <w:rPr>
          <w:rFonts w:ascii="Times New Roman" w:eastAsia="Times New Roman" w:hAnsi="Times New Roman" w:cs="Times New Roman"/>
          <w:sz w:val="28"/>
          <w:szCs w:val="28"/>
          <w:lang w:eastAsia="ar-SA"/>
        </w:rPr>
        <w:t>о целесообразнее объединить их объединить в одну программу</w:t>
      </w:r>
      <w:proofErr w:type="gramStart"/>
      <w:r w:rsidR="00FA0799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C81B2F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proofErr w:type="gramEnd"/>
      <w:r w:rsidR="00C81B2F" w:rsidRPr="00C81B2F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ые акты могут быть отменены, признаны утратившими силу или их действие может быть приостановлено (статья 48 Федерального закона N 131-ФЗ).</w:t>
      </w:r>
    </w:p>
    <w:p w:rsidR="00B42057" w:rsidRDefault="00EC225F" w:rsidP="00A1526F">
      <w:pPr>
        <w:suppressAutoHyphens/>
        <w:autoSpaceDE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основании вышеизложенного </w:t>
      </w:r>
      <w:r w:rsidR="00BF5F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еобходимо разработать новую программу  «Обеспечение безопасности </w:t>
      </w:r>
      <w:r w:rsidR="00BF5F74" w:rsidRPr="00BF5F74">
        <w:rPr>
          <w:rFonts w:ascii="Times New Roman" w:eastAsia="Times New Roman" w:hAnsi="Times New Roman" w:cs="Times New Roman"/>
          <w:sz w:val="28"/>
          <w:szCs w:val="28"/>
          <w:lang w:eastAsia="ar-SA"/>
        </w:rPr>
        <w:t>на территори</w:t>
      </w:r>
      <w:r w:rsidR="00BF5F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</w:t>
      </w:r>
      <w:proofErr w:type="spellStart"/>
      <w:r w:rsidR="00BF5F74">
        <w:rPr>
          <w:rFonts w:ascii="Times New Roman" w:eastAsia="Times New Roman" w:hAnsi="Times New Roman" w:cs="Times New Roman"/>
          <w:sz w:val="28"/>
          <w:szCs w:val="28"/>
          <w:lang w:eastAsia="ar-SA"/>
        </w:rPr>
        <w:t>Гаринского</w:t>
      </w:r>
      <w:proofErr w:type="spellEnd"/>
      <w:r w:rsidR="00BF5F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родского округа  </w:t>
      </w:r>
      <w:r w:rsidR="00BF5F74" w:rsidRPr="00BF5F74">
        <w:rPr>
          <w:rFonts w:ascii="Times New Roman" w:eastAsia="Times New Roman" w:hAnsi="Times New Roman" w:cs="Times New Roman"/>
          <w:sz w:val="28"/>
          <w:szCs w:val="28"/>
          <w:lang w:eastAsia="ar-SA"/>
        </w:rPr>
        <w:t>на 2021 - 2024 годы»</w:t>
      </w:r>
      <w:r w:rsidR="00BF5F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 которую будут входить следующие подпрограммы </w:t>
      </w:r>
    </w:p>
    <w:p w:rsidR="00BF5F74" w:rsidRPr="009A7838" w:rsidRDefault="009A7838" w:rsidP="00180050">
      <w:pPr>
        <w:pStyle w:val="a8"/>
        <w:numPr>
          <w:ilvl w:val="0"/>
          <w:numId w:val="6"/>
        </w:numPr>
        <w:suppressAutoHyphens/>
        <w:autoSpaceDE w:val="0"/>
        <w:spacing w:after="0" w:line="240" w:lineRule="auto"/>
        <w:ind w:left="0" w:right="-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A783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дпрограмма 1</w:t>
      </w:r>
      <w:r w:rsidRPr="009A78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еспечение пожарной безопасности на территории </w:t>
      </w:r>
      <w:proofErr w:type="spellStart"/>
      <w:r w:rsidRPr="009A7838">
        <w:rPr>
          <w:rFonts w:ascii="Times New Roman" w:eastAsia="Times New Roman" w:hAnsi="Times New Roman" w:cs="Times New Roman"/>
          <w:sz w:val="28"/>
          <w:szCs w:val="28"/>
          <w:lang w:eastAsia="ar-SA"/>
        </w:rPr>
        <w:t>Гаринского</w:t>
      </w:r>
      <w:proofErr w:type="spellEnd"/>
      <w:r w:rsidRPr="009A78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родского округа.</w:t>
      </w:r>
    </w:p>
    <w:p w:rsidR="009A7838" w:rsidRPr="009A7838" w:rsidRDefault="009A7838" w:rsidP="00180050">
      <w:pPr>
        <w:pStyle w:val="a8"/>
        <w:numPr>
          <w:ilvl w:val="0"/>
          <w:numId w:val="6"/>
        </w:numPr>
        <w:suppressAutoHyphens/>
        <w:autoSpaceDE w:val="0"/>
        <w:spacing w:after="0" w:line="240" w:lineRule="auto"/>
        <w:ind w:left="0" w:right="-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A783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дпрограмма 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9A78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Обеспечение безопасности на территории </w:t>
      </w:r>
      <w:proofErr w:type="spellStart"/>
      <w:r w:rsidRPr="009A7838">
        <w:rPr>
          <w:rFonts w:ascii="Times New Roman" w:eastAsia="Times New Roman" w:hAnsi="Times New Roman" w:cs="Times New Roman"/>
          <w:sz w:val="28"/>
          <w:szCs w:val="28"/>
          <w:lang w:eastAsia="ar-SA"/>
        </w:rPr>
        <w:t>Гаринского</w:t>
      </w:r>
      <w:proofErr w:type="spellEnd"/>
      <w:r w:rsidRPr="009A78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родск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</w:p>
    <w:p w:rsidR="003470ED" w:rsidRPr="003470ED" w:rsidRDefault="003470ED" w:rsidP="00A1526F">
      <w:pPr>
        <w:suppressAutoHyphens/>
        <w:autoSpaceDE w:val="0"/>
        <w:spacing w:after="0" w:line="240" w:lineRule="auto"/>
        <w:ind w:left="142" w:right="-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470ED">
        <w:rPr>
          <w:rFonts w:ascii="Times New Roman" w:eastAsia="Times New Roman" w:hAnsi="Times New Roman" w:cs="Times New Roman"/>
          <w:sz w:val="28"/>
          <w:szCs w:val="28"/>
          <w:lang w:eastAsia="ar-SA"/>
        </w:rPr>
        <w:t>Актуальность мероприятий по обеспечению комплексной безопасности на территории округа обусловливается наличием различного рода угроз природного и техногенного характера.</w:t>
      </w:r>
    </w:p>
    <w:p w:rsidR="003470ED" w:rsidRPr="003470ED" w:rsidRDefault="003470ED" w:rsidP="00A1526F">
      <w:pPr>
        <w:suppressAutoHyphens/>
        <w:autoSpaceDE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470ED">
        <w:rPr>
          <w:rFonts w:ascii="Times New Roman" w:eastAsia="Times New Roman" w:hAnsi="Times New Roman" w:cs="Times New Roman"/>
          <w:sz w:val="28"/>
          <w:szCs w:val="28"/>
          <w:lang w:eastAsia="ar-SA"/>
        </w:rPr>
        <w:t>Безопасность населения (общественная безопасность) определяется как состояние защищенности жизненно важных интересов граждан, общества и государства от опасных явлений и негативного воздействия чрезвычайных обстоятельств, вызванных стихийными бедствиями, катастрофами, авариями, пожарами, эпидемиями и иными чрезвычайными событиями.</w:t>
      </w:r>
    </w:p>
    <w:p w:rsidR="003470ED" w:rsidRPr="003470ED" w:rsidRDefault="003470ED" w:rsidP="00A1526F">
      <w:pPr>
        <w:suppressAutoHyphens/>
        <w:autoSpaceDE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470ED">
        <w:rPr>
          <w:rFonts w:ascii="Times New Roman" w:eastAsia="Times New Roman" w:hAnsi="Times New Roman" w:cs="Times New Roman"/>
          <w:sz w:val="28"/>
          <w:szCs w:val="28"/>
          <w:lang w:eastAsia="ar-SA"/>
        </w:rPr>
        <w:t>Безопасность достигается проведением единой муниципальной политики в области обеспечения безопасности, системой мер экономического, политического, организационного и иного характера, адекватных угрозам жизненно важным интересам личности, общества и государства.</w:t>
      </w:r>
    </w:p>
    <w:p w:rsidR="003470ED" w:rsidRPr="003470ED" w:rsidRDefault="003470ED" w:rsidP="00A1526F">
      <w:pPr>
        <w:suppressAutoHyphens/>
        <w:autoSpaceDE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470ED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о статьей 16 Федерального закона от 6 октября 2003 года</w:t>
      </w:r>
      <w:r w:rsidR="00CB6E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470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№ 131-ФЗ «Об общих принципах организации местного самоуправления </w:t>
      </w:r>
      <w:proofErr w:type="gramStart"/>
      <w:r w:rsidRPr="003470ED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proofErr w:type="gramEnd"/>
      <w:r w:rsidRPr="003470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оссийской</w:t>
      </w:r>
    </w:p>
    <w:p w:rsidR="003470ED" w:rsidRPr="003470ED" w:rsidRDefault="003470ED" w:rsidP="00A1526F">
      <w:pPr>
        <w:suppressAutoHyphens/>
        <w:autoSpaceDE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470ED">
        <w:rPr>
          <w:rFonts w:ascii="Times New Roman" w:eastAsia="Times New Roman" w:hAnsi="Times New Roman" w:cs="Times New Roman"/>
          <w:sz w:val="28"/>
          <w:szCs w:val="28"/>
          <w:lang w:eastAsia="ar-SA"/>
        </w:rPr>
        <w:t>Федерации» к вопросам местного значения городского округа, в том числе относятся:</w:t>
      </w:r>
    </w:p>
    <w:p w:rsidR="003470ED" w:rsidRPr="003470ED" w:rsidRDefault="003470ED" w:rsidP="00A1526F">
      <w:pPr>
        <w:suppressAutoHyphens/>
        <w:autoSpaceDE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470ED">
        <w:rPr>
          <w:rFonts w:ascii="Times New Roman" w:eastAsia="Times New Roman" w:hAnsi="Times New Roman" w:cs="Times New Roman"/>
          <w:sz w:val="28"/>
          <w:szCs w:val="28"/>
          <w:lang w:eastAsia="ar-SA"/>
        </w:rPr>
        <w:t>1) участие в профилактике терроризма, а также в минимизации и (или) ликвидации</w:t>
      </w:r>
      <w:r w:rsidR="00CB6E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470ED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ледствий проявлений терроризма в границах городского округа;</w:t>
      </w:r>
    </w:p>
    <w:p w:rsidR="00180050" w:rsidRDefault="003470ED" w:rsidP="00A1526F">
      <w:pPr>
        <w:suppressAutoHyphens/>
        <w:autoSpaceDE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470ED">
        <w:rPr>
          <w:rFonts w:ascii="Times New Roman" w:eastAsia="Times New Roman" w:hAnsi="Times New Roman" w:cs="Times New Roman"/>
          <w:sz w:val="28"/>
          <w:szCs w:val="28"/>
          <w:lang w:eastAsia="ar-SA"/>
        </w:rPr>
        <w:t>2) участие в предупреждении и ликвидации последствий чрезвычайных ситуаций</w:t>
      </w:r>
      <w:r w:rsidR="00CB6E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470ED">
        <w:rPr>
          <w:rFonts w:ascii="Times New Roman" w:eastAsia="Times New Roman" w:hAnsi="Times New Roman" w:cs="Times New Roman"/>
          <w:sz w:val="28"/>
          <w:szCs w:val="28"/>
          <w:lang w:eastAsia="ar-SA"/>
        </w:rPr>
        <w:t>в границах городского округа;</w:t>
      </w:r>
    </w:p>
    <w:p w:rsidR="003470ED" w:rsidRPr="003470ED" w:rsidRDefault="003470ED" w:rsidP="00A1526F">
      <w:pPr>
        <w:suppressAutoHyphens/>
        <w:autoSpaceDE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  <w:r w:rsidRPr="003470ED">
        <w:rPr>
          <w:rFonts w:ascii="Times New Roman" w:eastAsia="Times New Roman" w:hAnsi="Times New Roman" w:cs="Times New Roman"/>
          <w:sz w:val="28"/>
          <w:szCs w:val="28"/>
          <w:lang w:eastAsia="ar-SA"/>
        </w:rPr>
        <w:t>3) организация охраны общественного порядка на территории городского округа;</w:t>
      </w:r>
    </w:p>
    <w:p w:rsidR="003470ED" w:rsidRPr="003470ED" w:rsidRDefault="003470ED" w:rsidP="003470ED">
      <w:pPr>
        <w:suppressAutoHyphens/>
        <w:autoSpaceDE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470E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4) обеспечение первичных мер пожарной безопасности в границах городского округа;</w:t>
      </w:r>
    </w:p>
    <w:p w:rsidR="003470ED" w:rsidRPr="003470ED" w:rsidRDefault="003470ED" w:rsidP="00CB6EBF">
      <w:pPr>
        <w:suppressAutoHyphens/>
        <w:autoSpaceDE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3470ED">
        <w:rPr>
          <w:rFonts w:ascii="Times New Roman" w:eastAsia="Times New Roman" w:hAnsi="Times New Roman" w:cs="Times New Roman"/>
          <w:sz w:val="28"/>
          <w:szCs w:val="28"/>
          <w:lang w:eastAsia="ar-SA"/>
        </w:rPr>
        <w:t>5) организация и осуществление мероприятий по территориальной обороне и гражданской обороне, защите населения и территории городского округа от чрезвычайных ситуаций природного и техногенного характера, включая поддержку в состоянии постоянной</w:t>
      </w:r>
      <w:r w:rsidR="00CB6E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470ED">
        <w:rPr>
          <w:rFonts w:ascii="Times New Roman" w:eastAsia="Times New Roman" w:hAnsi="Times New Roman" w:cs="Times New Roman"/>
          <w:sz w:val="28"/>
          <w:szCs w:val="28"/>
          <w:lang w:eastAsia="ar-SA"/>
        </w:rPr>
        <w:t>готовности к использованию систем оповещения населения об опасности, объектов гражданской обороны, создание и содержание в целях гражданской обороны запасов материально-технических, продовольственных, медицинских и иных средств;</w:t>
      </w:r>
      <w:proofErr w:type="gramEnd"/>
    </w:p>
    <w:p w:rsidR="003470ED" w:rsidRPr="003470ED" w:rsidRDefault="003470ED" w:rsidP="003470ED">
      <w:pPr>
        <w:suppressAutoHyphens/>
        <w:autoSpaceDE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470ED">
        <w:rPr>
          <w:rFonts w:ascii="Times New Roman" w:eastAsia="Times New Roman" w:hAnsi="Times New Roman" w:cs="Times New Roman"/>
          <w:sz w:val="28"/>
          <w:szCs w:val="28"/>
          <w:lang w:eastAsia="ar-SA"/>
        </w:rPr>
        <w:t>6) создание, содержание и организация деятельности аварийно-спасательных служб и (или) аварийно-спасательных формирований на территории городского округа;</w:t>
      </w:r>
    </w:p>
    <w:p w:rsidR="003470ED" w:rsidRPr="003470ED" w:rsidRDefault="003470ED" w:rsidP="003470ED">
      <w:pPr>
        <w:suppressAutoHyphens/>
        <w:autoSpaceDE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470ED">
        <w:rPr>
          <w:rFonts w:ascii="Times New Roman" w:eastAsia="Times New Roman" w:hAnsi="Times New Roman" w:cs="Times New Roman"/>
          <w:sz w:val="28"/>
          <w:szCs w:val="28"/>
          <w:lang w:eastAsia="ar-SA"/>
        </w:rPr>
        <w:t>7) осуществление мероприятий по обеспечению безопасности людей на водных объектах, охране их жизни и здоровья;</w:t>
      </w:r>
    </w:p>
    <w:p w:rsidR="003470ED" w:rsidRDefault="003470ED" w:rsidP="00CB6E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0ED">
        <w:rPr>
          <w:rFonts w:ascii="Times New Roman" w:eastAsia="Times New Roman" w:hAnsi="Times New Roman" w:cs="Times New Roman"/>
          <w:sz w:val="28"/>
          <w:szCs w:val="28"/>
          <w:lang w:eastAsia="ru-RU"/>
        </w:rPr>
        <w:t>8) создание условий для деятельности добровольных формирований населения по охране общественного поряд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B6EBF" w:rsidRPr="00CB6EBF" w:rsidRDefault="00CB6EBF" w:rsidP="00CB6E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6E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жнейшие целевые показатели</w:t>
      </w:r>
    </w:p>
    <w:p w:rsidR="00CB6EBF" w:rsidRPr="00CB6EBF" w:rsidRDefault="00CB6EBF" w:rsidP="00CB6E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EBF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едопущение гибели людей при возникновении чрезвычайных</w:t>
      </w:r>
    </w:p>
    <w:p w:rsidR="00CB6EBF" w:rsidRPr="00CB6EBF" w:rsidRDefault="00CB6EBF" w:rsidP="00CB6E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EB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й.</w:t>
      </w:r>
    </w:p>
    <w:p w:rsidR="00CB6EBF" w:rsidRPr="00CB6EBF" w:rsidRDefault="00CB6EBF" w:rsidP="00CB6E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оличество чрезвычайных ситуаций и происшествий </w:t>
      </w:r>
      <w:proofErr w:type="gramStart"/>
      <w:r w:rsidRPr="00CB6E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ного</w:t>
      </w:r>
      <w:proofErr w:type="gramEnd"/>
    </w:p>
    <w:p w:rsidR="00CB6EBF" w:rsidRPr="00CB6EBF" w:rsidRDefault="00CB6EBF" w:rsidP="00CB6E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EBF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ехногенного характера.</w:t>
      </w:r>
    </w:p>
    <w:p w:rsidR="00CB6EBF" w:rsidRPr="00CB6EBF" w:rsidRDefault="00CB6EBF" w:rsidP="00CB6E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EBF">
        <w:rPr>
          <w:rFonts w:ascii="Times New Roman" w:eastAsia="Times New Roman" w:hAnsi="Times New Roman" w:cs="Times New Roman"/>
          <w:sz w:val="28"/>
          <w:szCs w:val="28"/>
          <w:lang w:eastAsia="ru-RU"/>
        </w:rPr>
        <w:t>3. Число обучаемых всех категорий, в том числе должностных лиц</w:t>
      </w:r>
    </w:p>
    <w:p w:rsidR="00CB6EBF" w:rsidRPr="00CB6EBF" w:rsidRDefault="00CB6EBF" w:rsidP="00CB6E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EBF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пециалистов гражданской обороны, предупреждения и</w:t>
      </w:r>
    </w:p>
    <w:p w:rsidR="00CB6EBF" w:rsidRPr="00CB6EBF" w:rsidRDefault="00CB6EBF" w:rsidP="00CB6E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EBF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видации чрезвычайных ситуаций и пожарной безопасности.</w:t>
      </w:r>
    </w:p>
    <w:p w:rsidR="00CB6EBF" w:rsidRPr="00CB6EBF" w:rsidRDefault="00CB6EBF" w:rsidP="00CB6E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EBF">
        <w:rPr>
          <w:rFonts w:ascii="Times New Roman" w:eastAsia="Times New Roman" w:hAnsi="Times New Roman" w:cs="Times New Roman"/>
          <w:sz w:val="28"/>
          <w:szCs w:val="28"/>
          <w:lang w:eastAsia="ru-RU"/>
        </w:rPr>
        <w:t>4. Уровень информированности населения о вероятных источниках опасности и мерах, принимаемых в целях недопущения</w:t>
      </w:r>
    </w:p>
    <w:p w:rsidR="00CB6EBF" w:rsidRPr="00CB6EBF" w:rsidRDefault="00CB6EBF" w:rsidP="00CB6E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EB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новения и развития опасных явлений.</w:t>
      </w:r>
    </w:p>
    <w:p w:rsidR="00CB6EBF" w:rsidRPr="00CB6EBF" w:rsidRDefault="00CB6EBF" w:rsidP="00CB6E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EBF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оличество противорадиационных укрытий, соответствующих</w:t>
      </w:r>
    </w:p>
    <w:p w:rsidR="00CB6EBF" w:rsidRPr="00CB6EBF" w:rsidRDefault="00295F13" w:rsidP="00295F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ъявляемым требованиям.</w:t>
      </w:r>
    </w:p>
    <w:p w:rsidR="00CB6EBF" w:rsidRPr="00CB6EBF" w:rsidRDefault="00295F13" w:rsidP="00CB6E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B6EBF" w:rsidRPr="00CB6EBF">
        <w:rPr>
          <w:rFonts w:ascii="Times New Roman" w:eastAsia="Times New Roman" w:hAnsi="Times New Roman" w:cs="Times New Roman"/>
          <w:sz w:val="28"/>
          <w:szCs w:val="28"/>
          <w:lang w:eastAsia="ru-RU"/>
        </w:rPr>
        <w:t>. Установка на необорудованных для отдыха и купания водоемах</w:t>
      </w:r>
    </w:p>
    <w:p w:rsidR="00CB6EBF" w:rsidRPr="00CB6EBF" w:rsidRDefault="00CB6EBF" w:rsidP="00CB6E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EB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ающих знаков.</w:t>
      </w:r>
    </w:p>
    <w:p w:rsidR="00CB6EBF" w:rsidRPr="00CB6EBF" w:rsidRDefault="00295F13" w:rsidP="00CB6E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B6EBF" w:rsidRPr="00CB6EBF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личество происшествий на водных объектах.</w:t>
      </w:r>
    </w:p>
    <w:p w:rsidR="00CB6EBF" w:rsidRPr="00CB6EBF" w:rsidRDefault="00295F13" w:rsidP="00CB6E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B6EBF" w:rsidRPr="00CB6EBF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мер общего материального ущерба, нанесенного пожарами.</w:t>
      </w:r>
    </w:p>
    <w:p w:rsidR="00CB6EBF" w:rsidRPr="00CB6EBF" w:rsidRDefault="00BE02DE" w:rsidP="00CB6E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B6EBF" w:rsidRPr="00CB6EBF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личество населенных пунктов, не прикрытых</w:t>
      </w:r>
    </w:p>
    <w:p w:rsidR="00CB6EBF" w:rsidRPr="00CB6EBF" w:rsidRDefault="00CB6EBF" w:rsidP="00CB6E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E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ениями пожарной охраны.</w:t>
      </w:r>
    </w:p>
    <w:p w:rsidR="00CB6EBF" w:rsidRPr="00CB6EBF" w:rsidRDefault="00CB6EBF" w:rsidP="00CB6E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EB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E02D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CB6EBF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личество сельских населенных пунктов, не имеющих</w:t>
      </w:r>
    </w:p>
    <w:p w:rsidR="00CB6EBF" w:rsidRPr="00CB6EBF" w:rsidRDefault="00CB6EBF" w:rsidP="00CB6E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E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жных источников пожарного водоснабжения.</w:t>
      </w:r>
    </w:p>
    <w:p w:rsidR="00CB6EBF" w:rsidRPr="00CB6EBF" w:rsidRDefault="00CB6EBF" w:rsidP="00CB6E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EB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E02D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B6EBF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личество действующих наружных источников пожарного</w:t>
      </w:r>
    </w:p>
    <w:p w:rsidR="00CB6EBF" w:rsidRPr="00CB6EBF" w:rsidRDefault="00CB6EBF" w:rsidP="00CB6E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EB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снабжения.</w:t>
      </w:r>
    </w:p>
    <w:p w:rsidR="00CB6EBF" w:rsidRPr="00CB6EBF" w:rsidRDefault="00CB6EBF" w:rsidP="00CB6E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EB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E02D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B6EBF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личество людей, погибших и травмированных на пожарах.</w:t>
      </w:r>
    </w:p>
    <w:p w:rsidR="00CB6EBF" w:rsidRPr="00CB6EBF" w:rsidRDefault="00CB6EBF" w:rsidP="00CB6E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EB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E02D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B6EBF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мер экономического ущерба, причиненного в результате</w:t>
      </w:r>
    </w:p>
    <w:p w:rsidR="00CB6EBF" w:rsidRPr="00CB6EBF" w:rsidRDefault="00CB6EBF" w:rsidP="00CB6E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EBF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звычайных ситуаций и пожаров.</w:t>
      </w:r>
    </w:p>
    <w:p w:rsidR="00CB6EBF" w:rsidRDefault="00CB6EBF" w:rsidP="00CB6E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EB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E02D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B6EBF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е количество пожаров</w:t>
      </w:r>
    </w:p>
    <w:p w:rsidR="00830F34" w:rsidRPr="00830F34" w:rsidRDefault="00830F34" w:rsidP="00830F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0F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этапное выполнение мероприятий, заложенных в программе,</w:t>
      </w:r>
    </w:p>
    <w:p w:rsidR="00830F34" w:rsidRPr="00830F34" w:rsidRDefault="00830F34" w:rsidP="00830F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0F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зволит:</w:t>
      </w:r>
    </w:p>
    <w:p w:rsidR="00830F34" w:rsidRPr="00830F34" w:rsidRDefault="00830F34" w:rsidP="00830F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совершенствовать систему гражданской обороны </w:t>
      </w:r>
      <w:proofErr w:type="spellStart"/>
      <w:r w:rsidRPr="00830F34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инского</w:t>
      </w:r>
      <w:proofErr w:type="spellEnd"/>
      <w:r w:rsidRPr="00830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;</w:t>
      </w:r>
    </w:p>
    <w:p w:rsidR="00830F34" w:rsidRPr="00830F34" w:rsidRDefault="00830F34" w:rsidP="00830F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F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) снизить риски и смягчить последствия чрезвычайных ситуаций природного и техногенного характера на территории </w:t>
      </w:r>
      <w:proofErr w:type="spellStart"/>
      <w:r w:rsidRPr="00830F34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инского</w:t>
      </w:r>
      <w:proofErr w:type="spellEnd"/>
      <w:r w:rsidRPr="00830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;</w:t>
      </w:r>
    </w:p>
    <w:p w:rsidR="00830F34" w:rsidRPr="00830F34" w:rsidRDefault="00830F34" w:rsidP="00830F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способствовать обеспечению безопасности людей </w:t>
      </w:r>
      <w:proofErr w:type="gramStart"/>
      <w:r w:rsidRPr="00830F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830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ных</w:t>
      </w:r>
    </w:p>
    <w:p w:rsidR="00830F34" w:rsidRPr="00830F34" w:rsidRDefault="00830F34" w:rsidP="00830F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30F3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х</w:t>
      </w:r>
      <w:proofErr w:type="gramEnd"/>
      <w:r w:rsidRPr="00830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</w:t>
      </w:r>
      <w:proofErr w:type="spellStart"/>
      <w:r w:rsidRPr="00830F34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инского</w:t>
      </w:r>
      <w:proofErr w:type="spellEnd"/>
      <w:r w:rsidRPr="00830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;</w:t>
      </w:r>
    </w:p>
    <w:p w:rsidR="00830F34" w:rsidRPr="00830F34" w:rsidRDefault="00830F34" w:rsidP="00830F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F34">
        <w:rPr>
          <w:rFonts w:ascii="Times New Roman" w:eastAsia="Times New Roman" w:hAnsi="Times New Roman" w:cs="Times New Roman"/>
          <w:sz w:val="28"/>
          <w:szCs w:val="28"/>
          <w:lang w:eastAsia="ru-RU"/>
        </w:rPr>
        <w:t>4) укрепить правовую базу по совершенствованию системы гражданской обороны, предупреждению чрезвычайных ситуаций,</w:t>
      </w:r>
    </w:p>
    <w:p w:rsidR="00830F34" w:rsidRPr="00830F34" w:rsidRDefault="00830F34" w:rsidP="00830F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F3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ю первичных мер пожарной безопасности, безопасности</w:t>
      </w:r>
    </w:p>
    <w:p w:rsidR="00830F34" w:rsidRPr="00830F34" w:rsidRDefault="00830F34" w:rsidP="00830F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дей на водных объектах на территории </w:t>
      </w:r>
      <w:proofErr w:type="spellStart"/>
      <w:r w:rsidRPr="00830F34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инского</w:t>
      </w:r>
      <w:proofErr w:type="spellEnd"/>
      <w:r w:rsidRPr="00830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родского округа;</w:t>
      </w:r>
    </w:p>
    <w:p w:rsidR="00830F34" w:rsidRPr="00830F34" w:rsidRDefault="00830F34" w:rsidP="00830F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стабилизировать обстановку с пожарами на территории </w:t>
      </w:r>
      <w:proofErr w:type="spellStart"/>
      <w:r w:rsidRPr="00830F34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инского</w:t>
      </w:r>
      <w:proofErr w:type="spellEnd"/>
      <w:r w:rsidRPr="00830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родск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округа и уменьшить тяжесть их </w:t>
      </w:r>
      <w:r w:rsidRPr="00830F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ствий, повысить проти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ожарную устойчивость объектов </w:t>
      </w:r>
      <w:r w:rsidRPr="00830F34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 и населенных пунктов;</w:t>
      </w:r>
    </w:p>
    <w:p w:rsidR="00830F34" w:rsidRPr="00830F34" w:rsidRDefault="00830F34" w:rsidP="00830F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F34">
        <w:rPr>
          <w:rFonts w:ascii="Times New Roman" w:eastAsia="Times New Roman" w:hAnsi="Times New Roman" w:cs="Times New Roman"/>
          <w:sz w:val="28"/>
          <w:szCs w:val="28"/>
          <w:lang w:eastAsia="ru-RU"/>
        </w:rPr>
        <w:t>6) увеличить количество действующих источников пожарного</w:t>
      </w:r>
    </w:p>
    <w:p w:rsidR="00830F34" w:rsidRPr="00830F34" w:rsidRDefault="00830F34" w:rsidP="00830F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оснабжения на территории </w:t>
      </w:r>
      <w:proofErr w:type="spellStart"/>
      <w:r w:rsidRPr="00830F34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инского</w:t>
      </w:r>
      <w:proofErr w:type="spellEnd"/>
      <w:r w:rsidRPr="00830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;</w:t>
      </w:r>
    </w:p>
    <w:p w:rsidR="00830F34" w:rsidRPr="00830F34" w:rsidRDefault="00830F34" w:rsidP="00830F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F34">
        <w:rPr>
          <w:rFonts w:ascii="Times New Roman" w:eastAsia="Times New Roman" w:hAnsi="Times New Roman" w:cs="Times New Roman"/>
          <w:sz w:val="28"/>
          <w:szCs w:val="28"/>
          <w:lang w:eastAsia="ru-RU"/>
        </w:rPr>
        <w:t>7) увеличить количество населенных пунктов, прикрытых подразделениями пожарной охраны;</w:t>
      </w:r>
    </w:p>
    <w:p w:rsidR="00830F34" w:rsidRPr="00830F34" w:rsidRDefault="00830F34" w:rsidP="00830F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повысить уровень грамотности населения </w:t>
      </w:r>
      <w:proofErr w:type="spellStart"/>
      <w:r w:rsidRPr="00830F34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инского</w:t>
      </w:r>
      <w:proofErr w:type="spellEnd"/>
      <w:r w:rsidRPr="00830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родского округа по вопросам пожарной безопасности;</w:t>
      </w:r>
    </w:p>
    <w:p w:rsidR="00830F34" w:rsidRDefault="00830F34" w:rsidP="00830F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F34">
        <w:rPr>
          <w:rFonts w:ascii="Times New Roman" w:eastAsia="Times New Roman" w:hAnsi="Times New Roman" w:cs="Times New Roman"/>
          <w:sz w:val="28"/>
          <w:szCs w:val="28"/>
          <w:lang w:eastAsia="ru-RU"/>
        </w:rPr>
        <w:t>9) обеспечить содержание  добровольных пожарных дружин</w:t>
      </w:r>
      <w:proofErr w:type="gramStart"/>
      <w:r w:rsidRPr="00830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CB6EBF" w:rsidRDefault="00CB6EBF" w:rsidP="00CB6E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5D8A" w:rsidRPr="00C95D8A" w:rsidRDefault="00C95D8A" w:rsidP="003470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D8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ие расходов Муниципальной программы</w:t>
      </w:r>
      <w:r w:rsidRPr="00C95D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5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жарная безопасность в </w:t>
      </w:r>
      <w:proofErr w:type="spellStart"/>
      <w:r w:rsidRPr="00C95D8A">
        <w:rPr>
          <w:rFonts w:ascii="Times New Roman" w:eastAsia="Times New Roman" w:hAnsi="Times New Roman" w:cs="Times New Roman"/>
          <w:sz w:val="28"/>
          <w:szCs w:val="28"/>
          <w:lang w:eastAsia="ru-RU"/>
        </w:rPr>
        <w:t>Гаинском</w:t>
      </w:r>
      <w:proofErr w:type="spellEnd"/>
      <w:r w:rsidRPr="00C95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м округе на 2019- 2024 годы»</w:t>
      </w:r>
    </w:p>
    <w:p w:rsidR="008D682D" w:rsidRPr="008D682D" w:rsidRDefault="008D682D" w:rsidP="008D68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8D9" w:rsidRPr="00FC7052" w:rsidRDefault="002508D9" w:rsidP="00FC7052">
      <w:pPr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70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основание расходов Муниципальной программы  «Обеспечение безопасности  на территории </w:t>
      </w:r>
      <w:proofErr w:type="spellStart"/>
      <w:r w:rsidRPr="00FC70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ринского</w:t>
      </w:r>
      <w:proofErr w:type="spellEnd"/>
      <w:r w:rsidRPr="00FC70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городского округа  на 2021 - 2024 годы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9"/>
        <w:gridCol w:w="2206"/>
        <w:gridCol w:w="1956"/>
        <w:gridCol w:w="1989"/>
        <w:gridCol w:w="6"/>
        <w:gridCol w:w="107"/>
        <w:gridCol w:w="1304"/>
      </w:tblGrid>
      <w:tr w:rsidR="002508D9" w:rsidRPr="002508D9" w:rsidTr="00B109D0">
        <w:tc>
          <w:tcPr>
            <w:tcW w:w="2179" w:type="dxa"/>
            <w:shd w:val="clear" w:color="auto" w:fill="auto"/>
          </w:tcPr>
          <w:p w:rsidR="002508D9" w:rsidRPr="002508D9" w:rsidRDefault="002508D9" w:rsidP="002508D9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206" w:type="dxa"/>
            <w:shd w:val="clear" w:color="auto" w:fill="auto"/>
          </w:tcPr>
          <w:p w:rsidR="002508D9" w:rsidRPr="002508D9" w:rsidRDefault="002508D9" w:rsidP="002508D9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956" w:type="dxa"/>
            <w:shd w:val="clear" w:color="auto" w:fill="auto"/>
          </w:tcPr>
          <w:p w:rsidR="002508D9" w:rsidRPr="002508D9" w:rsidRDefault="002508D9" w:rsidP="002508D9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нансирование  мероприятия, </w:t>
            </w:r>
            <w:proofErr w:type="spellStart"/>
            <w:r w:rsidRPr="00250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250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250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250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02" w:type="dxa"/>
            <w:gridSpan w:val="3"/>
            <w:shd w:val="clear" w:color="auto" w:fill="auto"/>
          </w:tcPr>
          <w:p w:rsidR="002508D9" w:rsidRPr="002508D9" w:rsidRDefault="002508D9" w:rsidP="002508D9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ое количество участников, выполненных мероприятий</w:t>
            </w:r>
          </w:p>
        </w:tc>
        <w:tc>
          <w:tcPr>
            <w:tcW w:w="1304" w:type="dxa"/>
            <w:shd w:val="clear" w:color="auto" w:fill="auto"/>
          </w:tcPr>
          <w:p w:rsidR="002508D9" w:rsidRPr="002508D9" w:rsidRDefault="002508D9" w:rsidP="002508D9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чание</w:t>
            </w:r>
          </w:p>
        </w:tc>
      </w:tr>
      <w:tr w:rsidR="00FC7052" w:rsidRPr="002508D9" w:rsidTr="00E4403E">
        <w:tc>
          <w:tcPr>
            <w:tcW w:w="9747" w:type="dxa"/>
            <w:gridSpan w:val="7"/>
            <w:shd w:val="clear" w:color="auto" w:fill="auto"/>
          </w:tcPr>
          <w:p w:rsidR="00FC7052" w:rsidRPr="00FC7052" w:rsidRDefault="00FC7052" w:rsidP="00FC7052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C70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униципальная программа  «Обеспечение безопасности  на территории </w:t>
            </w:r>
            <w:proofErr w:type="spellStart"/>
            <w:r w:rsidRPr="00FC70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аринского</w:t>
            </w:r>
            <w:proofErr w:type="spellEnd"/>
            <w:r w:rsidRPr="00FC70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городского округа  на 2021 - 2024 годы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>
              <w:t xml:space="preserve"> </w:t>
            </w:r>
            <w:r w:rsidRPr="00FC70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594,68788 тыс. рублей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</w:tr>
      <w:tr w:rsidR="002508D9" w:rsidRPr="002508D9" w:rsidTr="00B109D0">
        <w:tc>
          <w:tcPr>
            <w:tcW w:w="9747" w:type="dxa"/>
            <w:gridSpan w:val="7"/>
            <w:shd w:val="clear" w:color="auto" w:fill="auto"/>
          </w:tcPr>
          <w:p w:rsidR="002508D9" w:rsidRPr="002508D9" w:rsidRDefault="002508D9" w:rsidP="002508D9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08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одпрограмма 1 Обеспечение пожарной безопасности на территории </w:t>
            </w:r>
            <w:proofErr w:type="spellStart"/>
            <w:r w:rsidRPr="002508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аринского</w:t>
            </w:r>
            <w:proofErr w:type="spellEnd"/>
            <w:r w:rsidRPr="002508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родского округа - 2534,68788 тыс. руб.</w:t>
            </w:r>
          </w:p>
        </w:tc>
      </w:tr>
      <w:tr w:rsidR="002508D9" w:rsidRPr="002508D9" w:rsidTr="00B109D0">
        <w:tc>
          <w:tcPr>
            <w:tcW w:w="2179" w:type="dxa"/>
            <w:shd w:val="clear" w:color="auto" w:fill="auto"/>
          </w:tcPr>
          <w:p w:rsidR="002508D9" w:rsidRPr="002508D9" w:rsidRDefault="002508D9" w:rsidP="002508D9">
            <w:pPr>
              <w:widowControl w:val="0"/>
              <w:numPr>
                <w:ilvl w:val="0"/>
                <w:numId w:val="1"/>
              </w:num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6" w:type="dxa"/>
            <w:shd w:val="clear" w:color="auto" w:fill="auto"/>
          </w:tcPr>
          <w:p w:rsidR="002508D9" w:rsidRPr="002508D9" w:rsidRDefault="002508D9" w:rsidP="002508D9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1.</w:t>
            </w:r>
          </w:p>
          <w:p w:rsidR="002508D9" w:rsidRPr="002508D9" w:rsidRDefault="002508D9" w:rsidP="002508D9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крепление материально-технической базы добровольных пожарных дружин, обеспечение материальной поддержки добровольных </w:t>
            </w:r>
            <w:r w:rsidRPr="00250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жарных формирований (предоставление субсидий)</w:t>
            </w:r>
          </w:p>
        </w:tc>
        <w:tc>
          <w:tcPr>
            <w:tcW w:w="1956" w:type="dxa"/>
            <w:shd w:val="clear" w:color="auto" w:fill="auto"/>
          </w:tcPr>
          <w:p w:rsidR="002508D9" w:rsidRPr="002508D9" w:rsidRDefault="002508D9" w:rsidP="002508D9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1 год – 110,00</w:t>
            </w:r>
          </w:p>
          <w:p w:rsidR="002508D9" w:rsidRPr="002508D9" w:rsidRDefault="002508D9" w:rsidP="002508D9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110,00</w:t>
            </w:r>
          </w:p>
          <w:p w:rsidR="002508D9" w:rsidRPr="002508D9" w:rsidRDefault="002508D9" w:rsidP="002508D9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110,00</w:t>
            </w:r>
          </w:p>
          <w:p w:rsidR="002508D9" w:rsidRPr="002508D9" w:rsidRDefault="002508D9" w:rsidP="002508D9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110,00</w:t>
            </w:r>
          </w:p>
          <w:p w:rsidR="002508D9" w:rsidRPr="002508D9" w:rsidRDefault="002508D9" w:rsidP="002508D9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9" w:type="dxa"/>
            <w:shd w:val="clear" w:color="auto" w:fill="auto"/>
          </w:tcPr>
          <w:p w:rsidR="002508D9" w:rsidRPr="002508D9" w:rsidRDefault="002508D9" w:rsidP="002508D9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 членов добровольных пожарных дружин 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2508D9" w:rsidRPr="002508D9" w:rsidRDefault="002508D9" w:rsidP="002508D9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ер субсидии определяет комиссия, Постановление № 340 от 30.07.2019  * </w:t>
            </w:r>
          </w:p>
        </w:tc>
      </w:tr>
      <w:tr w:rsidR="002508D9" w:rsidRPr="002508D9" w:rsidTr="00B109D0">
        <w:trPr>
          <w:trHeight w:val="983"/>
        </w:trPr>
        <w:tc>
          <w:tcPr>
            <w:tcW w:w="2179" w:type="dxa"/>
            <w:shd w:val="clear" w:color="auto" w:fill="auto"/>
          </w:tcPr>
          <w:p w:rsidR="002508D9" w:rsidRPr="002508D9" w:rsidRDefault="002508D9" w:rsidP="002508D9">
            <w:pPr>
              <w:widowControl w:val="0"/>
              <w:numPr>
                <w:ilvl w:val="0"/>
                <w:numId w:val="1"/>
              </w:num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6" w:type="dxa"/>
            <w:shd w:val="clear" w:color="auto" w:fill="auto"/>
          </w:tcPr>
          <w:p w:rsidR="002508D9" w:rsidRPr="002508D9" w:rsidRDefault="002508D9" w:rsidP="002508D9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8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ероприятие 2. </w:t>
            </w:r>
            <w:r w:rsidRPr="00250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формационное обеспечение</w:t>
            </w:r>
          </w:p>
          <w:p w:rsidR="002508D9" w:rsidRPr="002508D9" w:rsidRDefault="002508D9" w:rsidP="002508D9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ивопожарной пропаганды </w:t>
            </w:r>
          </w:p>
          <w:p w:rsidR="002508D9" w:rsidRPr="002508D9" w:rsidRDefault="002508D9" w:rsidP="002508D9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</w:t>
            </w:r>
            <w:proofErr w:type="gramStart"/>
            <w:r w:rsidRPr="00250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</w:p>
          <w:p w:rsidR="002508D9" w:rsidRPr="002508D9" w:rsidRDefault="002508D9" w:rsidP="002508D9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зготовление  памяток, листовок, средств наглядной агитации о мерах пожарной безопасности для населения округа</w:t>
            </w:r>
            <w:proofErr w:type="gramStart"/>
            <w:r w:rsidRPr="00250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250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508D9" w:rsidRPr="002508D9" w:rsidRDefault="002508D9" w:rsidP="002508D9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изготовление и согласование «Плана  Гражданской обороны </w:t>
            </w:r>
            <w:proofErr w:type="spellStart"/>
            <w:r w:rsidRPr="00250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инского</w:t>
            </w:r>
            <w:proofErr w:type="spellEnd"/>
            <w:r w:rsidRPr="00250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»</w:t>
            </w:r>
          </w:p>
        </w:tc>
        <w:tc>
          <w:tcPr>
            <w:tcW w:w="1956" w:type="dxa"/>
            <w:shd w:val="clear" w:color="auto" w:fill="auto"/>
          </w:tcPr>
          <w:p w:rsidR="002508D9" w:rsidRPr="002508D9" w:rsidRDefault="002508D9" w:rsidP="002508D9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165,0</w:t>
            </w:r>
          </w:p>
          <w:p w:rsidR="002508D9" w:rsidRPr="002508D9" w:rsidRDefault="002508D9" w:rsidP="002508D9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15,0</w:t>
            </w:r>
          </w:p>
          <w:p w:rsidR="002508D9" w:rsidRPr="002508D9" w:rsidRDefault="002508D9" w:rsidP="002508D9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15,0</w:t>
            </w:r>
          </w:p>
          <w:p w:rsidR="002508D9" w:rsidRPr="002508D9" w:rsidRDefault="002508D9" w:rsidP="002508D9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15,0</w:t>
            </w:r>
          </w:p>
          <w:p w:rsidR="002508D9" w:rsidRPr="002508D9" w:rsidRDefault="002508D9" w:rsidP="002508D9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08D9" w:rsidRPr="002508D9" w:rsidRDefault="002508D9" w:rsidP="002508D9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08D9" w:rsidRPr="002508D9" w:rsidRDefault="002508D9" w:rsidP="002508D9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08D9" w:rsidRPr="002508D9" w:rsidRDefault="002508D9" w:rsidP="002508D9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08D9" w:rsidRPr="002508D9" w:rsidRDefault="002508D9" w:rsidP="002508D9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08D9" w:rsidRPr="002508D9" w:rsidRDefault="002508D9" w:rsidP="002508D9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0</w:t>
            </w:r>
          </w:p>
          <w:p w:rsidR="002508D9" w:rsidRPr="002508D9" w:rsidRDefault="002508D9" w:rsidP="002508D9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08D9" w:rsidRPr="002508D9" w:rsidRDefault="002508D9" w:rsidP="002508D9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08D9" w:rsidRPr="002508D9" w:rsidRDefault="002508D9" w:rsidP="002508D9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08D9" w:rsidRPr="002508D9" w:rsidRDefault="002508D9" w:rsidP="002508D9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08D9" w:rsidRPr="002508D9" w:rsidRDefault="002508D9" w:rsidP="002508D9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08D9" w:rsidRPr="002508D9" w:rsidRDefault="002508D9" w:rsidP="002508D9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08D9" w:rsidRPr="002508D9" w:rsidRDefault="002508D9" w:rsidP="002508D9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0</w:t>
            </w:r>
          </w:p>
          <w:p w:rsidR="002508D9" w:rsidRPr="002508D9" w:rsidRDefault="002508D9" w:rsidP="002508D9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08D9" w:rsidRPr="002508D9" w:rsidRDefault="002508D9" w:rsidP="002508D9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08D9" w:rsidRPr="002508D9" w:rsidRDefault="002508D9" w:rsidP="002508D9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08D9" w:rsidRPr="002508D9" w:rsidRDefault="002508D9" w:rsidP="002508D9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08D9" w:rsidRPr="002508D9" w:rsidRDefault="002508D9" w:rsidP="002508D9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9" w:type="dxa"/>
            <w:shd w:val="clear" w:color="auto" w:fill="auto"/>
          </w:tcPr>
          <w:p w:rsidR="002508D9" w:rsidRPr="002508D9" w:rsidRDefault="002508D9" w:rsidP="002508D9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08D9" w:rsidRPr="002508D9" w:rsidRDefault="002508D9" w:rsidP="002508D9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08D9" w:rsidRPr="002508D9" w:rsidRDefault="002508D9" w:rsidP="002508D9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08D9" w:rsidRPr="002508D9" w:rsidRDefault="002508D9" w:rsidP="002508D9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08D9" w:rsidRPr="002508D9" w:rsidRDefault="002508D9" w:rsidP="002508D9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08D9" w:rsidRPr="002508D9" w:rsidRDefault="002508D9" w:rsidP="002508D9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08D9" w:rsidRPr="002508D9" w:rsidRDefault="002508D9" w:rsidP="002508D9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08D9" w:rsidRPr="002508D9" w:rsidRDefault="002508D9" w:rsidP="002508D9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08D9" w:rsidRPr="002508D9" w:rsidRDefault="002508D9" w:rsidP="002508D9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08D9" w:rsidRPr="002508D9" w:rsidRDefault="002508D9" w:rsidP="002508D9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 населения округа</w:t>
            </w:r>
          </w:p>
          <w:p w:rsidR="002508D9" w:rsidRPr="002508D9" w:rsidRDefault="002508D9" w:rsidP="002508D9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08D9" w:rsidRPr="002508D9" w:rsidRDefault="002508D9" w:rsidP="002508D9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08D9" w:rsidRPr="002508D9" w:rsidRDefault="002508D9" w:rsidP="002508D9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08D9" w:rsidRPr="002508D9" w:rsidRDefault="002508D9" w:rsidP="002508D9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08D9" w:rsidRPr="002508D9" w:rsidRDefault="002508D9" w:rsidP="002508D9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08D9" w:rsidRPr="002508D9" w:rsidRDefault="002508D9" w:rsidP="002508D9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 населения округа</w:t>
            </w:r>
          </w:p>
          <w:p w:rsidR="002508D9" w:rsidRPr="002508D9" w:rsidRDefault="002508D9" w:rsidP="002508D9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08D9" w:rsidRPr="002508D9" w:rsidRDefault="002508D9" w:rsidP="002508D9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08D9" w:rsidRPr="002508D9" w:rsidRDefault="002508D9" w:rsidP="002508D9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2508D9" w:rsidRPr="002508D9" w:rsidRDefault="002508D9" w:rsidP="002508D9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08D9" w:rsidRPr="002508D9" w:rsidRDefault="002508D9" w:rsidP="002508D9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08D9" w:rsidRPr="002508D9" w:rsidRDefault="002508D9" w:rsidP="002508D9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08D9" w:rsidRPr="002508D9" w:rsidRDefault="002508D9" w:rsidP="002508D9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08D9" w:rsidRPr="002508D9" w:rsidRDefault="002508D9" w:rsidP="002508D9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08D9" w:rsidRPr="002508D9" w:rsidRDefault="002508D9" w:rsidP="002508D9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08D9" w:rsidRPr="002508D9" w:rsidRDefault="002508D9" w:rsidP="002508D9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08D9" w:rsidRPr="002508D9" w:rsidRDefault="002508D9" w:rsidP="002508D9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основании коммерческих предложений </w:t>
            </w:r>
          </w:p>
          <w:p w:rsidR="002508D9" w:rsidRPr="002508D9" w:rsidRDefault="002508D9" w:rsidP="002508D9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08D9" w:rsidRPr="002508D9" w:rsidRDefault="002508D9" w:rsidP="002508D9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08D9" w:rsidRPr="002508D9" w:rsidRDefault="002508D9" w:rsidP="002508D9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сновании коммерческих предложений</w:t>
            </w:r>
          </w:p>
          <w:p w:rsidR="002508D9" w:rsidRPr="002508D9" w:rsidRDefault="002508D9" w:rsidP="002508D9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08D9" w:rsidRPr="002508D9" w:rsidTr="00B109D0">
        <w:tc>
          <w:tcPr>
            <w:tcW w:w="2179" w:type="dxa"/>
            <w:shd w:val="clear" w:color="auto" w:fill="auto"/>
          </w:tcPr>
          <w:p w:rsidR="002508D9" w:rsidRPr="002508D9" w:rsidRDefault="002508D9" w:rsidP="002508D9">
            <w:pPr>
              <w:widowControl w:val="0"/>
              <w:numPr>
                <w:ilvl w:val="0"/>
                <w:numId w:val="1"/>
              </w:num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6" w:type="dxa"/>
            <w:shd w:val="clear" w:color="auto" w:fill="auto"/>
          </w:tcPr>
          <w:p w:rsidR="002508D9" w:rsidRPr="002508D9" w:rsidRDefault="002508D9" w:rsidP="002508D9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3. Расчистка, обустройство, строительство ремонт, источников противопожарного водоснабжения</w:t>
            </w:r>
            <w:proofErr w:type="gramStart"/>
            <w:r w:rsidRPr="00250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250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в том числе :</w:t>
            </w:r>
          </w:p>
          <w:p w:rsidR="002508D9" w:rsidRPr="002508D9" w:rsidRDefault="002508D9" w:rsidP="002508D9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троительство источников противопожарного водоснабжения</w:t>
            </w:r>
            <w:proofErr w:type="gramStart"/>
            <w:r w:rsidRPr="00250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250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роведение экспертизы смет</w:t>
            </w:r>
          </w:p>
          <w:p w:rsidR="002508D9" w:rsidRPr="002508D9" w:rsidRDefault="002508D9" w:rsidP="002508D9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08D9" w:rsidRPr="002508D9" w:rsidRDefault="002508D9" w:rsidP="002508D9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ремонт источников противопожарного водоснабжения</w:t>
            </w:r>
          </w:p>
          <w:p w:rsidR="002508D9" w:rsidRPr="002508D9" w:rsidRDefault="002508D9" w:rsidP="002508D9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08D9" w:rsidRPr="002508D9" w:rsidRDefault="002508D9" w:rsidP="002508D9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6" w:type="dxa"/>
            <w:shd w:val="clear" w:color="auto" w:fill="auto"/>
          </w:tcPr>
          <w:p w:rsidR="002508D9" w:rsidRPr="002508D9" w:rsidRDefault="002508D9" w:rsidP="002508D9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1 год – 1459,68788</w:t>
            </w:r>
          </w:p>
          <w:p w:rsidR="002508D9" w:rsidRPr="002508D9" w:rsidRDefault="002508D9" w:rsidP="002508D9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35,0</w:t>
            </w:r>
          </w:p>
          <w:p w:rsidR="002508D9" w:rsidRPr="002508D9" w:rsidRDefault="002508D9" w:rsidP="002508D9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35,0</w:t>
            </w:r>
          </w:p>
          <w:p w:rsidR="002508D9" w:rsidRPr="002508D9" w:rsidRDefault="002508D9" w:rsidP="002508D9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35,0</w:t>
            </w:r>
          </w:p>
          <w:p w:rsidR="002508D9" w:rsidRPr="002508D9" w:rsidRDefault="002508D9" w:rsidP="002508D9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08D9" w:rsidRPr="002508D9" w:rsidRDefault="002508D9" w:rsidP="002508D9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08D9" w:rsidRPr="002508D9" w:rsidRDefault="002508D9" w:rsidP="002508D9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08D9" w:rsidRPr="002508D9" w:rsidRDefault="002508D9" w:rsidP="002508D9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08D9" w:rsidRPr="002508D9" w:rsidRDefault="002508D9" w:rsidP="002508D9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08D9" w:rsidRPr="002508D9" w:rsidRDefault="002508D9" w:rsidP="002508D9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4,68788</w:t>
            </w:r>
          </w:p>
          <w:p w:rsidR="002508D9" w:rsidRPr="002508D9" w:rsidRDefault="002508D9" w:rsidP="002508D9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08D9" w:rsidRPr="002508D9" w:rsidRDefault="002508D9" w:rsidP="002508D9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08D9" w:rsidRPr="002508D9" w:rsidRDefault="002508D9" w:rsidP="002508D9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08D9" w:rsidRPr="002508D9" w:rsidRDefault="002508D9" w:rsidP="002508D9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08D9" w:rsidRPr="002508D9" w:rsidRDefault="002508D9" w:rsidP="002508D9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08D9" w:rsidRPr="002508D9" w:rsidRDefault="002508D9" w:rsidP="002508D9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08D9" w:rsidRPr="002508D9" w:rsidRDefault="002508D9" w:rsidP="002508D9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08D9" w:rsidRPr="002508D9" w:rsidRDefault="002508D9" w:rsidP="002508D9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08D9" w:rsidRPr="002508D9" w:rsidRDefault="002508D9" w:rsidP="002508D9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08D9" w:rsidRPr="002508D9" w:rsidRDefault="002508D9" w:rsidP="002508D9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,00</w:t>
            </w:r>
          </w:p>
        </w:tc>
        <w:tc>
          <w:tcPr>
            <w:tcW w:w="1989" w:type="dxa"/>
            <w:shd w:val="clear" w:color="auto" w:fill="auto"/>
          </w:tcPr>
          <w:p w:rsidR="002508D9" w:rsidRPr="002508D9" w:rsidRDefault="002508D9" w:rsidP="002508D9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08D9" w:rsidRPr="002508D9" w:rsidRDefault="002508D9" w:rsidP="002508D9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08D9" w:rsidRPr="002508D9" w:rsidRDefault="002508D9" w:rsidP="002508D9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08D9" w:rsidRPr="002508D9" w:rsidRDefault="002508D9" w:rsidP="002508D9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08D9" w:rsidRPr="002508D9" w:rsidRDefault="002508D9" w:rsidP="002508D9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08D9" w:rsidRPr="002508D9" w:rsidRDefault="002508D9" w:rsidP="002508D9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08D9" w:rsidRPr="002508D9" w:rsidRDefault="002508D9" w:rsidP="002508D9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пожарных водоёма, (</w:t>
            </w:r>
            <w:proofErr w:type="spellStart"/>
            <w:proofErr w:type="gramStart"/>
            <w:r w:rsidRPr="00250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proofErr w:type="gramEnd"/>
            <w:r w:rsidRPr="00250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оперативная-1, </w:t>
            </w:r>
            <w:proofErr w:type="spellStart"/>
            <w:r w:rsidRPr="00250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250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A7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сомольская-2 (аптека, храм)</w:t>
            </w:r>
          </w:p>
          <w:p w:rsidR="002508D9" w:rsidRPr="002508D9" w:rsidRDefault="002508D9" w:rsidP="002508D9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08D9" w:rsidRPr="002508D9" w:rsidRDefault="002508D9" w:rsidP="002508D9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08D9" w:rsidRPr="002508D9" w:rsidRDefault="002508D9" w:rsidP="002508D9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08D9" w:rsidRPr="002508D9" w:rsidRDefault="002508D9" w:rsidP="002508D9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08D9" w:rsidRPr="002508D9" w:rsidRDefault="002508D9" w:rsidP="002508D9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3D0B" w:rsidRDefault="00083D0B" w:rsidP="002508D9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3D0B" w:rsidRDefault="00083D0B" w:rsidP="002508D9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3D0B" w:rsidRDefault="00083D0B" w:rsidP="002508D9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3D0B" w:rsidRDefault="00083D0B" w:rsidP="002508D9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08D9" w:rsidRPr="002508D9" w:rsidRDefault="002508D9" w:rsidP="002508D9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250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proofErr w:type="gramEnd"/>
            <w:r w:rsidRPr="00250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сомольская </w:t>
            </w:r>
          </w:p>
          <w:p w:rsidR="002508D9" w:rsidRPr="002508D9" w:rsidRDefault="002508D9" w:rsidP="002508D9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08D9" w:rsidRPr="002508D9" w:rsidRDefault="002508D9" w:rsidP="002508D9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08D9" w:rsidRPr="002508D9" w:rsidRDefault="002508D9" w:rsidP="002508D9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2508D9" w:rsidRPr="002508D9" w:rsidRDefault="002508D9" w:rsidP="002508D9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08D9" w:rsidRPr="002508D9" w:rsidRDefault="002508D9" w:rsidP="002508D9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08D9" w:rsidRPr="002508D9" w:rsidRDefault="002508D9" w:rsidP="002508D9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та  на строительство пожарного водоем</w:t>
            </w:r>
            <w:proofErr w:type="gramStart"/>
            <w:r w:rsidRPr="00250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(</w:t>
            </w:r>
            <w:proofErr w:type="gramEnd"/>
            <w:r w:rsidRPr="00250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агается)</w:t>
            </w:r>
          </w:p>
          <w:p w:rsidR="002508D9" w:rsidRPr="002508D9" w:rsidRDefault="002508D9" w:rsidP="002508D9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мерческие предложения на </w:t>
            </w:r>
            <w:proofErr w:type="spellStart"/>
            <w:r w:rsidRPr="00250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экспертизы</w:t>
            </w:r>
            <w:proofErr w:type="spellEnd"/>
            <w:r w:rsidRPr="00250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мет прилагаются</w:t>
            </w:r>
          </w:p>
          <w:p w:rsidR="002508D9" w:rsidRPr="002508D9" w:rsidRDefault="002508D9" w:rsidP="002508D9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08D9" w:rsidRPr="002508D9" w:rsidRDefault="002508D9" w:rsidP="002508D9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та на ремонт пожарного водоема прилагается</w:t>
            </w:r>
          </w:p>
        </w:tc>
      </w:tr>
      <w:tr w:rsidR="002508D9" w:rsidRPr="002508D9" w:rsidTr="00B109D0">
        <w:tc>
          <w:tcPr>
            <w:tcW w:w="2179" w:type="dxa"/>
            <w:shd w:val="clear" w:color="auto" w:fill="auto"/>
          </w:tcPr>
          <w:p w:rsidR="002508D9" w:rsidRPr="002508D9" w:rsidRDefault="002508D9" w:rsidP="002508D9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4.</w:t>
            </w:r>
          </w:p>
        </w:tc>
        <w:tc>
          <w:tcPr>
            <w:tcW w:w="2206" w:type="dxa"/>
            <w:shd w:val="clear" w:color="auto" w:fill="auto"/>
          </w:tcPr>
          <w:p w:rsidR="002508D9" w:rsidRPr="002508D9" w:rsidRDefault="002508D9" w:rsidP="002508D9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4.</w:t>
            </w:r>
          </w:p>
          <w:p w:rsidR="002508D9" w:rsidRPr="002508D9" w:rsidRDefault="002508D9" w:rsidP="002508D9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ройство минерализованных полос в населенных пунктах</w:t>
            </w:r>
          </w:p>
        </w:tc>
        <w:tc>
          <w:tcPr>
            <w:tcW w:w="1956" w:type="dxa"/>
            <w:shd w:val="clear" w:color="auto" w:fill="auto"/>
          </w:tcPr>
          <w:p w:rsidR="002508D9" w:rsidRPr="002508D9" w:rsidRDefault="002508D9" w:rsidP="002508D9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  <w:p w:rsidR="002508D9" w:rsidRPr="002508D9" w:rsidRDefault="002508D9" w:rsidP="002508D9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,00</w:t>
            </w:r>
          </w:p>
        </w:tc>
        <w:tc>
          <w:tcPr>
            <w:tcW w:w="1995" w:type="dxa"/>
            <w:gridSpan w:val="2"/>
            <w:shd w:val="clear" w:color="auto" w:fill="auto"/>
          </w:tcPr>
          <w:p w:rsidR="002508D9" w:rsidRPr="002508D9" w:rsidRDefault="002508D9" w:rsidP="002508D9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км</w:t>
            </w:r>
          </w:p>
          <w:p w:rsidR="002508D9" w:rsidRPr="002508D9" w:rsidRDefault="002508D9" w:rsidP="002508D9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2508D9" w:rsidRPr="002508D9" w:rsidRDefault="002508D9" w:rsidP="002508D9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та на вспашку противопожарных разрывов (прилагается)</w:t>
            </w:r>
          </w:p>
        </w:tc>
      </w:tr>
      <w:tr w:rsidR="002508D9" w:rsidRPr="002508D9" w:rsidTr="00B109D0">
        <w:tc>
          <w:tcPr>
            <w:tcW w:w="9747" w:type="dxa"/>
            <w:gridSpan w:val="7"/>
            <w:shd w:val="clear" w:color="auto" w:fill="auto"/>
          </w:tcPr>
          <w:p w:rsidR="002508D9" w:rsidRPr="002508D9" w:rsidRDefault="002508D9" w:rsidP="002508D9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08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дпрограмма 2 «Обеспечение безопасности на водных объектах на территории </w:t>
            </w:r>
            <w:proofErr w:type="spellStart"/>
            <w:r w:rsidRPr="002508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аринского</w:t>
            </w:r>
            <w:proofErr w:type="spellEnd"/>
            <w:r w:rsidRPr="002508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городского округа» - 60,00 тыс. руб.</w:t>
            </w:r>
          </w:p>
        </w:tc>
      </w:tr>
      <w:tr w:rsidR="002508D9" w:rsidRPr="002508D9" w:rsidTr="00B109D0">
        <w:tc>
          <w:tcPr>
            <w:tcW w:w="2179" w:type="dxa"/>
            <w:shd w:val="clear" w:color="auto" w:fill="auto"/>
          </w:tcPr>
          <w:p w:rsidR="002508D9" w:rsidRPr="002508D9" w:rsidRDefault="002508D9" w:rsidP="002508D9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06" w:type="dxa"/>
            <w:shd w:val="clear" w:color="auto" w:fill="auto"/>
          </w:tcPr>
          <w:p w:rsidR="002508D9" w:rsidRPr="002508D9" w:rsidRDefault="002508D9" w:rsidP="002508D9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1.  Информационное обеспечение</w:t>
            </w:r>
          </w:p>
          <w:p w:rsidR="002508D9" w:rsidRPr="002508D9" w:rsidRDefault="002508D9" w:rsidP="002508D9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опасности населения на водных объектах</w:t>
            </w:r>
          </w:p>
          <w:p w:rsidR="002508D9" w:rsidRPr="002508D9" w:rsidRDefault="002508D9" w:rsidP="002508D9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</w:t>
            </w:r>
            <w:proofErr w:type="gramStart"/>
            <w:r w:rsidRPr="00250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</w:p>
          <w:p w:rsidR="002508D9" w:rsidRPr="002508D9" w:rsidRDefault="002508D9" w:rsidP="002508D9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08D9" w:rsidRPr="002508D9" w:rsidRDefault="002508D9" w:rsidP="002508D9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зготовление  памяток, листовок, средств наглядной агитации  о мерах безопасности на водных объектах для населения округа</w:t>
            </w:r>
          </w:p>
        </w:tc>
        <w:tc>
          <w:tcPr>
            <w:tcW w:w="1956" w:type="dxa"/>
            <w:shd w:val="clear" w:color="auto" w:fill="auto"/>
          </w:tcPr>
          <w:p w:rsidR="002508D9" w:rsidRPr="002508D9" w:rsidRDefault="002508D9" w:rsidP="002508D9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15,0</w:t>
            </w:r>
          </w:p>
          <w:p w:rsidR="002508D9" w:rsidRPr="002508D9" w:rsidRDefault="002508D9" w:rsidP="002508D9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15,0</w:t>
            </w:r>
          </w:p>
          <w:p w:rsidR="002508D9" w:rsidRPr="002508D9" w:rsidRDefault="002508D9" w:rsidP="002508D9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15,0</w:t>
            </w:r>
          </w:p>
          <w:p w:rsidR="002508D9" w:rsidRPr="002508D9" w:rsidRDefault="002508D9" w:rsidP="002508D9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15,0</w:t>
            </w:r>
          </w:p>
          <w:p w:rsidR="002508D9" w:rsidRPr="002508D9" w:rsidRDefault="002508D9" w:rsidP="002508D9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08D9" w:rsidRPr="002508D9" w:rsidRDefault="002508D9" w:rsidP="002508D9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08D9" w:rsidRPr="002508D9" w:rsidRDefault="002508D9" w:rsidP="002508D9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08D9" w:rsidRPr="002508D9" w:rsidRDefault="002508D9" w:rsidP="002508D9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08D9" w:rsidRPr="002508D9" w:rsidRDefault="002508D9" w:rsidP="002508D9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08D9" w:rsidRPr="002508D9" w:rsidRDefault="002508D9" w:rsidP="002508D9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0</w:t>
            </w:r>
          </w:p>
          <w:p w:rsidR="002508D9" w:rsidRPr="002508D9" w:rsidRDefault="002508D9" w:rsidP="002508D9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5" w:type="dxa"/>
            <w:gridSpan w:val="2"/>
            <w:shd w:val="clear" w:color="auto" w:fill="auto"/>
          </w:tcPr>
          <w:p w:rsidR="002508D9" w:rsidRPr="002508D9" w:rsidRDefault="002508D9" w:rsidP="002508D9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08D9" w:rsidRPr="002508D9" w:rsidRDefault="002508D9" w:rsidP="002508D9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08D9" w:rsidRPr="002508D9" w:rsidRDefault="002508D9" w:rsidP="002508D9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08D9" w:rsidRPr="002508D9" w:rsidRDefault="002508D9" w:rsidP="002508D9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08D9" w:rsidRPr="002508D9" w:rsidRDefault="002508D9" w:rsidP="002508D9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08D9" w:rsidRPr="002508D9" w:rsidRDefault="002508D9" w:rsidP="002508D9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08D9" w:rsidRPr="002508D9" w:rsidRDefault="002508D9" w:rsidP="002508D9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08D9" w:rsidRPr="002508D9" w:rsidRDefault="002508D9" w:rsidP="002508D9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08D9" w:rsidRPr="002508D9" w:rsidRDefault="002508D9" w:rsidP="002508D9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 населения округа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2508D9" w:rsidRPr="002508D9" w:rsidRDefault="002508D9" w:rsidP="002508D9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08D9" w:rsidRPr="002508D9" w:rsidRDefault="002508D9" w:rsidP="002508D9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08D9" w:rsidRPr="002508D9" w:rsidRDefault="002508D9" w:rsidP="002508D9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08D9" w:rsidRPr="002508D9" w:rsidRDefault="002508D9" w:rsidP="002508D9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08D9" w:rsidRPr="002508D9" w:rsidRDefault="002508D9" w:rsidP="002508D9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08D9" w:rsidRPr="002508D9" w:rsidRDefault="002508D9" w:rsidP="002508D9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08D9" w:rsidRPr="002508D9" w:rsidRDefault="002508D9" w:rsidP="002508D9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сновании коммерческих предложений</w:t>
            </w:r>
          </w:p>
        </w:tc>
      </w:tr>
    </w:tbl>
    <w:p w:rsidR="00C95D8A" w:rsidRDefault="00C95D8A" w:rsidP="00C95D8A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5D8A" w:rsidRDefault="00C95D8A" w:rsidP="00C95D8A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3856" w:rsidRDefault="000F3856" w:rsidP="00C95D8A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F3856" w:rsidRDefault="000F3856" w:rsidP="00C95D8A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F3856" w:rsidRDefault="000F3856" w:rsidP="00C95D8A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F3856" w:rsidRDefault="000F3856" w:rsidP="00C95D8A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F3856" w:rsidRDefault="000F3856" w:rsidP="00C95D8A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F3856" w:rsidRDefault="000F3856" w:rsidP="00C95D8A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F3856" w:rsidRDefault="000F3856" w:rsidP="00C95D8A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F3856" w:rsidRDefault="000F3856" w:rsidP="00C95D8A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F3856" w:rsidRDefault="000F3856" w:rsidP="00C95D8A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F3856" w:rsidRDefault="000F3856" w:rsidP="00C95D8A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F3856" w:rsidRDefault="000F3856" w:rsidP="00C95D8A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F3856" w:rsidRDefault="000F3856" w:rsidP="00C95D8A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F3856" w:rsidRDefault="000F3856" w:rsidP="00C95D8A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F3856" w:rsidRDefault="000F3856" w:rsidP="00C95D8A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F3856" w:rsidRDefault="000F3856" w:rsidP="00C95D8A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F3856" w:rsidRDefault="000F3856" w:rsidP="00C95D8A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F3856" w:rsidRDefault="000F3856" w:rsidP="00C95D8A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0F3856" w:rsidSect="00180050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7219E"/>
    <w:multiLevelType w:val="multilevel"/>
    <w:tmpl w:val="CFFED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4A0E6D"/>
    <w:multiLevelType w:val="hybridMultilevel"/>
    <w:tmpl w:val="2B4081C2"/>
    <w:lvl w:ilvl="0" w:tplc="A050CA7A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CB28BB"/>
    <w:multiLevelType w:val="multilevel"/>
    <w:tmpl w:val="87924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7051D3E"/>
    <w:multiLevelType w:val="multilevel"/>
    <w:tmpl w:val="EFCE4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981529F"/>
    <w:multiLevelType w:val="multilevel"/>
    <w:tmpl w:val="D234A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F0775BC"/>
    <w:multiLevelType w:val="hybridMultilevel"/>
    <w:tmpl w:val="12BAC98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DA3"/>
    <w:rsid w:val="0000202F"/>
    <w:rsid w:val="00083D0B"/>
    <w:rsid w:val="000F3856"/>
    <w:rsid w:val="00121260"/>
    <w:rsid w:val="00140BA8"/>
    <w:rsid w:val="00180050"/>
    <w:rsid w:val="001E58FA"/>
    <w:rsid w:val="002508D9"/>
    <w:rsid w:val="00295F13"/>
    <w:rsid w:val="002B1E4D"/>
    <w:rsid w:val="003470ED"/>
    <w:rsid w:val="00347BFD"/>
    <w:rsid w:val="003B59F8"/>
    <w:rsid w:val="00554946"/>
    <w:rsid w:val="005828C6"/>
    <w:rsid w:val="00605032"/>
    <w:rsid w:val="00755E60"/>
    <w:rsid w:val="007773F8"/>
    <w:rsid w:val="00830F34"/>
    <w:rsid w:val="00842D9F"/>
    <w:rsid w:val="00896966"/>
    <w:rsid w:val="008D682D"/>
    <w:rsid w:val="0098100D"/>
    <w:rsid w:val="00991158"/>
    <w:rsid w:val="009A7838"/>
    <w:rsid w:val="00A1526F"/>
    <w:rsid w:val="00A92312"/>
    <w:rsid w:val="00AA4B02"/>
    <w:rsid w:val="00B42057"/>
    <w:rsid w:val="00BE02DE"/>
    <w:rsid w:val="00BF5F74"/>
    <w:rsid w:val="00C3610B"/>
    <w:rsid w:val="00C81B2F"/>
    <w:rsid w:val="00C95D8A"/>
    <w:rsid w:val="00CA7DA3"/>
    <w:rsid w:val="00CB6EBF"/>
    <w:rsid w:val="00D46955"/>
    <w:rsid w:val="00EC225F"/>
    <w:rsid w:val="00FA0799"/>
    <w:rsid w:val="00FC7052"/>
    <w:rsid w:val="00FE3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773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55E60"/>
    <w:rPr>
      <w:b/>
      <w:bCs/>
    </w:rPr>
  </w:style>
  <w:style w:type="character" w:styleId="a5">
    <w:name w:val="Hyperlink"/>
    <w:basedOn w:val="a0"/>
    <w:uiPriority w:val="99"/>
    <w:semiHidden/>
    <w:unhideWhenUsed/>
    <w:rsid w:val="001E58F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40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0BA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2508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508D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">
    <w:name w:val="Основной текст1"/>
    <w:rsid w:val="002508D9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styleId="a8">
    <w:name w:val="List Paragraph"/>
    <w:basedOn w:val="a"/>
    <w:uiPriority w:val="34"/>
    <w:qFormat/>
    <w:rsid w:val="009A78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773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55E60"/>
    <w:rPr>
      <w:b/>
      <w:bCs/>
    </w:rPr>
  </w:style>
  <w:style w:type="character" w:styleId="a5">
    <w:name w:val="Hyperlink"/>
    <w:basedOn w:val="a0"/>
    <w:uiPriority w:val="99"/>
    <w:semiHidden/>
    <w:unhideWhenUsed/>
    <w:rsid w:val="001E58F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40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0BA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2508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508D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">
    <w:name w:val="Основной текст1"/>
    <w:rsid w:val="002508D9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styleId="a8">
    <w:name w:val="List Paragraph"/>
    <w:basedOn w:val="a"/>
    <w:uiPriority w:val="34"/>
    <w:qFormat/>
    <w:rsid w:val="009A78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7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0563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7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6682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6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058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2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1627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9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258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2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B7CDC-FA2B-4850-A51E-76915B8A5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6</Pages>
  <Words>1305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7</cp:revision>
  <cp:lastPrinted>2021-01-25T09:29:00Z</cp:lastPrinted>
  <dcterms:created xsi:type="dcterms:W3CDTF">2021-01-20T12:16:00Z</dcterms:created>
  <dcterms:modified xsi:type="dcterms:W3CDTF">2021-01-25T09:30:00Z</dcterms:modified>
</cp:coreProperties>
</file>